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C3" w:rsidRPr="00CD0C33" w:rsidRDefault="00BD43C3" w:rsidP="00BD43C3">
      <w:pPr>
        <w:numPr>
          <w:ilvl w:val="0"/>
          <w:numId w:val="1"/>
        </w:numPr>
        <w:jc w:val="center"/>
        <w:rPr>
          <w:b/>
        </w:rPr>
      </w:pPr>
      <w:r w:rsidRPr="00CD0C33">
        <w:rPr>
          <w:b/>
        </w:rPr>
        <w:t>függelék</w:t>
      </w:r>
    </w:p>
    <w:p w:rsidR="00BD43C3" w:rsidRPr="00CD0C33" w:rsidRDefault="00BD43C3" w:rsidP="00BD43C3">
      <w:pPr>
        <w:ind w:left="360"/>
      </w:pPr>
    </w:p>
    <w:p w:rsidR="00BD43C3" w:rsidRPr="00CD0C33" w:rsidRDefault="00854423" w:rsidP="00BD43C3">
      <w:pPr>
        <w:jc w:val="center"/>
        <w:rPr>
          <w:b/>
        </w:rPr>
      </w:pPr>
      <w:r>
        <w:rPr>
          <w:b/>
        </w:rPr>
        <w:t>Irota</w:t>
      </w:r>
      <w:r w:rsidR="00BD43C3" w:rsidRPr="00CD0C33">
        <w:rPr>
          <w:b/>
        </w:rPr>
        <w:t xml:space="preserve"> Községi Önkormányzata Képviselő-testületének</w:t>
      </w:r>
    </w:p>
    <w:p w:rsidR="00854423" w:rsidRPr="00D039E5" w:rsidRDefault="00854423" w:rsidP="00854423">
      <w:pPr>
        <w:jc w:val="center"/>
        <w:rPr>
          <w:b/>
        </w:rPr>
      </w:pPr>
      <w:r>
        <w:rPr>
          <w:b/>
        </w:rPr>
        <w:t>15/</w:t>
      </w:r>
      <w:r w:rsidRPr="00D039E5">
        <w:rPr>
          <w:b/>
        </w:rPr>
        <w:t>201</w:t>
      </w:r>
      <w:r>
        <w:rPr>
          <w:b/>
        </w:rPr>
        <w:t>4</w:t>
      </w:r>
      <w:r w:rsidRPr="00D039E5">
        <w:rPr>
          <w:b/>
        </w:rPr>
        <w:t>.(</w:t>
      </w:r>
      <w:r>
        <w:rPr>
          <w:b/>
        </w:rPr>
        <w:t>XII.03.</w:t>
      </w:r>
      <w:r w:rsidRPr="00D039E5">
        <w:rPr>
          <w:b/>
        </w:rPr>
        <w:t>) önkormányzati rendelete</w:t>
      </w:r>
    </w:p>
    <w:p w:rsidR="00BD43C3" w:rsidRPr="00CD0C33" w:rsidRDefault="00BD43C3" w:rsidP="00BD43C3">
      <w:pPr>
        <w:jc w:val="center"/>
        <w:rPr>
          <w:b/>
        </w:rPr>
      </w:pPr>
    </w:p>
    <w:p w:rsidR="00BD43C3" w:rsidRPr="00CD0C33" w:rsidRDefault="00BD43C3" w:rsidP="00BD43C3">
      <w:pPr>
        <w:pStyle w:val="Bekezds"/>
        <w:spacing w:after="0"/>
        <w:ind w:firstLine="204"/>
        <w:jc w:val="center"/>
        <w:rPr>
          <w:b/>
          <w:sz w:val="24"/>
        </w:rPr>
      </w:pPr>
      <w:r w:rsidRPr="00CD0C33">
        <w:rPr>
          <w:b/>
          <w:sz w:val="24"/>
        </w:rPr>
        <w:t>A szervezeti és működési szabályzatról szóló rendeletéhez</w:t>
      </w:r>
    </w:p>
    <w:p w:rsidR="00BD43C3" w:rsidRPr="00CD0C33" w:rsidRDefault="00BD43C3" w:rsidP="00BD43C3"/>
    <w:p w:rsidR="00BD43C3" w:rsidRPr="00CD0C33" w:rsidRDefault="00BD43C3" w:rsidP="00BD43C3">
      <w:pPr>
        <w:jc w:val="center"/>
        <w:rPr>
          <w:b/>
          <w:sz w:val="28"/>
          <w:szCs w:val="28"/>
        </w:rPr>
      </w:pPr>
      <w:r w:rsidRPr="00CD0C33">
        <w:rPr>
          <w:b/>
          <w:sz w:val="28"/>
          <w:szCs w:val="28"/>
        </w:rPr>
        <w:t>Hatályos önkormányzati rendeletek gyűjteménye</w:t>
      </w:r>
    </w:p>
    <w:p w:rsidR="00854423" w:rsidRPr="00EF22F1" w:rsidRDefault="00854423" w:rsidP="00854423"/>
    <w:p w:rsidR="00854423" w:rsidRPr="00EF22F1" w:rsidRDefault="00854423" w:rsidP="00854423"/>
    <w:p w:rsidR="00CA237E" w:rsidRDefault="00CA237E" w:rsidP="00854423">
      <w:r>
        <w:t xml:space="preserve">1. </w:t>
      </w:r>
    </w:p>
    <w:p w:rsidR="00854423" w:rsidRPr="00EF22F1" w:rsidRDefault="00854423" w:rsidP="00854423">
      <w:r w:rsidRPr="00EF22F1">
        <w:t>IROTA KÖZSÉG ÖNKORMÁNYZAT KÉPVISELŐ-TESTÜLETÉNEK 14/2014. (XI.17.) ÖNKORMÁNYZATI RENDELETE</w:t>
      </w:r>
    </w:p>
    <w:p w:rsidR="00CA237E" w:rsidRDefault="00CA237E" w:rsidP="00CA237E"/>
    <w:p w:rsidR="00CA237E" w:rsidRPr="00EF22F1" w:rsidRDefault="00CA237E" w:rsidP="00CA237E">
      <w:r w:rsidRPr="00EF22F1">
        <w:t>A szociális célú tűzifa juttatás helyi szabályairól</w:t>
      </w:r>
    </w:p>
    <w:p w:rsidR="00854423" w:rsidRPr="00EF22F1" w:rsidRDefault="00854423" w:rsidP="00854423"/>
    <w:p w:rsidR="00854423" w:rsidRPr="00EF22F1" w:rsidRDefault="00854423" w:rsidP="00854423"/>
    <w:p w:rsidR="00CA237E" w:rsidRDefault="00CA237E" w:rsidP="00854423">
      <w:r>
        <w:t>2.</w:t>
      </w:r>
    </w:p>
    <w:p w:rsidR="00854423" w:rsidRPr="00EF22F1" w:rsidRDefault="00854423" w:rsidP="00854423">
      <w:r w:rsidRPr="00EF22F1">
        <w:t>IROTA KÖZSÉG ÖNKORMÁNYZAT KÉPVISELŐ-TESTÜLETÉNEK 13/2014. (X.22.) ÖNKORMÁNYZATI RENDELETE</w:t>
      </w:r>
    </w:p>
    <w:p w:rsidR="00CA237E" w:rsidRDefault="00CA237E" w:rsidP="00854423"/>
    <w:p w:rsidR="00854423" w:rsidRPr="00EF22F1" w:rsidRDefault="00854423" w:rsidP="00854423">
      <w:r w:rsidRPr="00EF22F1">
        <w:t>Az önkormányzati képviselők tiszteletdíjáról</w:t>
      </w:r>
    </w:p>
    <w:p w:rsidR="00854423" w:rsidRPr="00EF22F1" w:rsidRDefault="00854423" w:rsidP="00854423"/>
    <w:p w:rsidR="00854423" w:rsidRPr="00EF22F1" w:rsidRDefault="00854423" w:rsidP="00854423"/>
    <w:p w:rsidR="00CA237E" w:rsidRDefault="00CA237E" w:rsidP="00854423">
      <w:r>
        <w:t>3.</w:t>
      </w:r>
    </w:p>
    <w:p w:rsidR="00854423" w:rsidRPr="00EF22F1" w:rsidRDefault="00854423" w:rsidP="00854423">
      <w:r w:rsidRPr="00EF22F1">
        <w:t>IROTA KÖZSÉG ÖNKORMÁNYZAT KÉPVISELŐ-TESTÜLETÉNEK 12/2014. (IX.15.) ÖNKORMÁNYZATI RENDELETE</w:t>
      </w:r>
    </w:p>
    <w:p w:rsidR="00CA237E" w:rsidRDefault="00CA237E" w:rsidP="00854423"/>
    <w:p w:rsidR="00854423" w:rsidRPr="00EF22F1" w:rsidRDefault="00854423" w:rsidP="00854423">
      <w:r w:rsidRPr="00EF22F1">
        <w:t>A közterületnév megállapításának, valamint a házak számozásának szabályairól</w:t>
      </w:r>
    </w:p>
    <w:p w:rsidR="00854423" w:rsidRPr="00EF22F1" w:rsidRDefault="00854423" w:rsidP="00854423"/>
    <w:p w:rsidR="00CA237E" w:rsidRPr="00EF22F1" w:rsidRDefault="00CA237E" w:rsidP="00854423">
      <w:r>
        <w:t>4.</w:t>
      </w:r>
    </w:p>
    <w:p w:rsidR="00854423" w:rsidRPr="00EF22F1" w:rsidRDefault="00854423" w:rsidP="00854423">
      <w:r w:rsidRPr="00EF22F1">
        <w:t>IROTA KÖZSÉG ÖNKORMÁNYZAT KÉPVISELŐ-TESTÜLETÉNEK 11/2014. (IX.15.) ÖNKORMÁNYZATI RENDELETE</w:t>
      </w:r>
    </w:p>
    <w:p w:rsidR="00CA237E" w:rsidRDefault="00CA237E" w:rsidP="00854423"/>
    <w:p w:rsidR="00854423" w:rsidRPr="00EF22F1" w:rsidRDefault="00854423" w:rsidP="00854423">
      <w:r w:rsidRPr="00EF22F1">
        <w:t>Az Önkormányzat 2014. évi költségvetéséről szóló 1/2014.(II.05.) önkormányzati rendeltének módosításáról</w:t>
      </w:r>
    </w:p>
    <w:p w:rsidR="00854423" w:rsidRPr="00EF22F1" w:rsidRDefault="00854423" w:rsidP="00854423"/>
    <w:p w:rsidR="00854423" w:rsidRPr="00EF22F1" w:rsidRDefault="00CA237E" w:rsidP="00854423">
      <w:r>
        <w:t>5.</w:t>
      </w:r>
    </w:p>
    <w:p w:rsidR="00854423" w:rsidRPr="00EF22F1" w:rsidRDefault="00854423" w:rsidP="00854423">
      <w:r w:rsidRPr="00EF22F1">
        <w:t>IROTA KÖZSÉG ÖNKORMÁNYZAT KÉPVISELŐ-TESTÜLETÉNEK 10/2014. (VIII.19.) ÖNKORMÁNYZATI RENDELETE</w:t>
      </w:r>
    </w:p>
    <w:p w:rsidR="00CA237E" w:rsidRDefault="00CA237E" w:rsidP="00854423"/>
    <w:p w:rsidR="00854423" w:rsidRPr="00EF22F1" w:rsidRDefault="00854423" w:rsidP="00854423">
      <w:r w:rsidRPr="00EF22F1">
        <w:t>A magánszemélyek kommunális adójáról</w:t>
      </w:r>
    </w:p>
    <w:p w:rsidR="00854423" w:rsidRPr="00EF22F1" w:rsidRDefault="00854423" w:rsidP="00854423"/>
    <w:p w:rsidR="00854423" w:rsidRPr="00EF22F1" w:rsidRDefault="00CA237E" w:rsidP="00854423">
      <w:r>
        <w:t>6.</w:t>
      </w:r>
    </w:p>
    <w:p w:rsidR="00854423" w:rsidRPr="00EF22F1" w:rsidRDefault="00854423" w:rsidP="00854423">
      <w:r w:rsidRPr="00EF22F1">
        <w:t>IROTA KÖZSÉG ÖNKORMÁNYZAT KÉPVISELŐ-TESTÜLETÉNEK 9/2014. (IV.29.) ÖNKORMÁNYZATI RENDELETE</w:t>
      </w:r>
    </w:p>
    <w:p w:rsidR="00CA237E" w:rsidRDefault="00CA237E" w:rsidP="00854423"/>
    <w:p w:rsidR="00854423" w:rsidRPr="00EF22F1" w:rsidRDefault="00854423" w:rsidP="00854423">
      <w:proofErr w:type="gramStart"/>
      <w:r w:rsidRPr="00EF22F1">
        <w:t>a</w:t>
      </w:r>
      <w:proofErr w:type="gramEnd"/>
      <w:r w:rsidRPr="00EF22F1">
        <w:t xml:space="preserve"> készpénzben teljesíthető kiadások eseteiről és értékhatáráról</w:t>
      </w:r>
    </w:p>
    <w:p w:rsidR="00854423" w:rsidRPr="00EF22F1" w:rsidRDefault="00854423" w:rsidP="00854423"/>
    <w:p w:rsidR="00854423" w:rsidRPr="00EF22F1" w:rsidRDefault="00854423" w:rsidP="00854423"/>
    <w:p w:rsidR="00CA237E" w:rsidRDefault="00CA237E" w:rsidP="00854423">
      <w:r>
        <w:lastRenderedPageBreak/>
        <w:t>7.</w:t>
      </w:r>
    </w:p>
    <w:p w:rsidR="00854423" w:rsidRPr="00EF22F1" w:rsidRDefault="00854423" w:rsidP="00854423">
      <w:r w:rsidRPr="00EF22F1">
        <w:t>IROTA KÖZSÉG ÖNKORMÁNYZAT KÉPVISELŐ-TESTÜLETÉNEK 8/2014. (IV.29.) ÖNKORMÁNYZATI RENDELETE</w:t>
      </w:r>
    </w:p>
    <w:p w:rsidR="00CA237E" w:rsidRDefault="00CA237E" w:rsidP="00854423"/>
    <w:p w:rsidR="00854423" w:rsidRPr="00EF22F1" w:rsidRDefault="00854423" w:rsidP="00854423">
      <w:proofErr w:type="gramStart"/>
      <w:r w:rsidRPr="00EF22F1">
        <w:t>a</w:t>
      </w:r>
      <w:proofErr w:type="gramEnd"/>
      <w:r w:rsidRPr="00EF22F1">
        <w:t xml:space="preserve"> 2013. évi pénzügyi terv végrehajtásáról</w:t>
      </w:r>
    </w:p>
    <w:p w:rsidR="00854423" w:rsidRPr="00EF22F1" w:rsidRDefault="00854423" w:rsidP="00854423"/>
    <w:p w:rsidR="00854423" w:rsidRPr="00EF22F1" w:rsidRDefault="00CA237E" w:rsidP="00854423">
      <w:r>
        <w:t>8.</w:t>
      </w:r>
    </w:p>
    <w:p w:rsidR="00854423" w:rsidRPr="00EF22F1" w:rsidRDefault="00854423" w:rsidP="00854423">
      <w:r w:rsidRPr="00EF22F1">
        <w:t>IROTA KÖZSÉG ÖNKORMÁNYZAT KÉPVISELŐ-TESTÜLETÉNEK 7/2014. (IV.29.) ÖNKORMÁNYZATI RENDELETE</w:t>
      </w:r>
    </w:p>
    <w:p w:rsidR="00CA237E" w:rsidRDefault="00CA237E" w:rsidP="00854423"/>
    <w:p w:rsidR="00854423" w:rsidRPr="00EF22F1" w:rsidRDefault="00854423" w:rsidP="00854423">
      <w:r w:rsidRPr="00EF22F1">
        <w:t>A 2013. évi költségvetésről és a költségvetés végrehajtásának szabályairól szóló 1/2013.(I. 29.) önkormányzati rendeletének módosításáról</w:t>
      </w:r>
    </w:p>
    <w:p w:rsidR="00854423" w:rsidRPr="00EF22F1" w:rsidRDefault="00854423" w:rsidP="00854423"/>
    <w:p w:rsidR="00854423" w:rsidRPr="00EF22F1" w:rsidRDefault="00CA237E" w:rsidP="00854423">
      <w:r>
        <w:t>9.</w:t>
      </w:r>
    </w:p>
    <w:p w:rsidR="00854423" w:rsidRPr="00EF22F1" w:rsidRDefault="00854423" w:rsidP="00854423">
      <w:r w:rsidRPr="00EF22F1">
        <w:t>IROTA KÖZSÉG ÖNKORMÁNYZAT KÉPVISELŐ-TESTÜLETÉNEK 6/2014. (III.17.) ÖNKORMÁNYZATI RENDELETE</w:t>
      </w:r>
    </w:p>
    <w:p w:rsidR="00CA237E" w:rsidRDefault="00CA237E" w:rsidP="00854423"/>
    <w:p w:rsidR="00854423" w:rsidRPr="00EF22F1" w:rsidRDefault="00854423" w:rsidP="00854423">
      <w:proofErr w:type="gramStart"/>
      <w:r w:rsidRPr="00EF22F1">
        <w:t>a</w:t>
      </w:r>
      <w:proofErr w:type="gramEnd"/>
      <w:r w:rsidRPr="00EF22F1">
        <w:t xml:space="preserve"> települési szilárd hulladékkal kapcsolatos helyi közszolgáltatásról szóló 4/2014.(II.5) önkormányzati rendelet módosításáról</w:t>
      </w:r>
    </w:p>
    <w:p w:rsidR="00854423" w:rsidRPr="00EF22F1" w:rsidRDefault="00854423" w:rsidP="00854423"/>
    <w:p w:rsidR="00854423" w:rsidRPr="00EF22F1" w:rsidRDefault="00CA237E" w:rsidP="00854423">
      <w:r>
        <w:t>10.</w:t>
      </w:r>
    </w:p>
    <w:p w:rsidR="00854423" w:rsidRPr="00EF22F1" w:rsidRDefault="00854423" w:rsidP="00854423">
      <w:r w:rsidRPr="00EF22F1">
        <w:t>IROTA KÖZSÉG ÖNKORMÁNYZAT KÉPVISELŐ-TESTÜLETÉNEK 5/2014. (II.5.) ÖNKORMÁNYZATI RENDELETE</w:t>
      </w:r>
    </w:p>
    <w:p w:rsidR="00CA237E" w:rsidRDefault="00CA237E" w:rsidP="00854423"/>
    <w:p w:rsidR="00854423" w:rsidRPr="00EF22F1" w:rsidRDefault="00854423" w:rsidP="00854423">
      <w:r w:rsidRPr="00EF22F1">
        <w:t>A szociális célú tűzifa juttatás helyi szabályairól</w:t>
      </w:r>
    </w:p>
    <w:p w:rsidR="00854423" w:rsidRPr="00EF22F1" w:rsidRDefault="00854423" w:rsidP="00854423"/>
    <w:p w:rsidR="00854423" w:rsidRPr="00EF22F1" w:rsidRDefault="00CA237E" w:rsidP="00854423">
      <w:r>
        <w:t>11.</w:t>
      </w:r>
    </w:p>
    <w:p w:rsidR="00854423" w:rsidRPr="00EF22F1" w:rsidRDefault="00854423" w:rsidP="00854423">
      <w:r w:rsidRPr="00EF22F1">
        <w:t>IROTA KÖZSÉG ÖNKORMÁNYZAT KÉPVISELŐ-TESTÜLETÉNEK 4/2014. (II.5.) ÖNKORMÁNYZATI RENDELETE</w:t>
      </w:r>
    </w:p>
    <w:p w:rsidR="00CA237E" w:rsidRDefault="00CA237E" w:rsidP="00854423"/>
    <w:p w:rsidR="00854423" w:rsidRPr="00EF22F1" w:rsidRDefault="00854423" w:rsidP="00854423">
      <w:proofErr w:type="gramStart"/>
      <w:r w:rsidRPr="00EF22F1">
        <w:t>a</w:t>
      </w:r>
      <w:proofErr w:type="gramEnd"/>
      <w:r w:rsidRPr="00EF22F1">
        <w:t xml:space="preserve"> települési szilárd hulladékkal kapcsolatos helyi közszolgáltatásról</w:t>
      </w:r>
    </w:p>
    <w:p w:rsidR="00854423" w:rsidRPr="00EF22F1" w:rsidRDefault="00854423" w:rsidP="00854423"/>
    <w:p w:rsidR="00854423" w:rsidRPr="00EF22F1" w:rsidRDefault="00CA237E" w:rsidP="00854423">
      <w:r>
        <w:t>12.</w:t>
      </w:r>
    </w:p>
    <w:p w:rsidR="00854423" w:rsidRPr="00EF22F1" w:rsidRDefault="00854423" w:rsidP="00854423">
      <w:r w:rsidRPr="00EF22F1">
        <w:t>IROTA KÖZSÉG ÖNKORMÁNYZAT KÉPVISELŐ-TESTÜLETÉNEK 3/2014. (II.5.) ÖNKORMÁNYZATI RENDELETE</w:t>
      </w:r>
    </w:p>
    <w:p w:rsidR="00CA237E" w:rsidRDefault="00CA237E" w:rsidP="00854423"/>
    <w:p w:rsidR="00854423" w:rsidRPr="00EF22F1" w:rsidRDefault="00854423" w:rsidP="00854423">
      <w:proofErr w:type="gramStart"/>
      <w:r w:rsidRPr="00EF22F1">
        <w:t>a</w:t>
      </w:r>
      <w:proofErr w:type="gramEnd"/>
      <w:r w:rsidRPr="00EF22F1">
        <w:t xml:space="preserve"> nem közművel összegyűjtött háztartási szennyvíz begyűjtésére vonatkozó helyi közszolgáltatásról</w:t>
      </w:r>
    </w:p>
    <w:p w:rsidR="00854423" w:rsidRPr="00EF22F1" w:rsidRDefault="00854423" w:rsidP="00854423"/>
    <w:p w:rsidR="00854423" w:rsidRDefault="00854423" w:rsidP="00854423"/>
    <w:p w:rsidR="00CA237E" w:rsidRPr="00EF22F1" w:rsidRDefault="00CA237E" w:rsidP="00854423">
      <w:r>
        <w:t>13.</w:t>
      </w:r>
    </w:p>
    <w:p w:rsidR="00854423" w:rsidRPr="00EF22F1" w:rsidRDefault="00854423" w:rsidP="00854423">
      <w:r w:rsidRPr="00EF22F1">
        <w:t>IROTA KÖZSÉG ÖNKORMÁNYZAT KÉPVISELŐ-TESTÜLETÉNEK 2/2014. (II.5.) ÖNKORMÁNYZATI RENDELETE</w:t>
      </w:r>
    </w:p>
    <w:p w:rsidR="00CA237E" w:rsidRDefault="00CA237E" w:rsidP="00854423"/>
    <w:p w:rsidR="00854423" w:rsidRPr="00EF22F1" w:rsidRDefault="00854423" w:rsidP="00854423">
      <w:r w:rsidRPr="00EF22F1">
        <w:t>A szociális igazgatásról és a szociális, gyermekvédelmi ellátások helyi szabályairól</w:t>
      </w:r>
    </w:p>
    <w:p w:rsidR="00854423" w:rsidRPr="00EF22F1" w:rsidRDefault="00854423" w:rsidP="00854423"/>
    <w:p w:rsidR="00854423" w:rsidRDefault="00854423" w:rsidP="00854423"/>
    <w:p w:rsidR="00CA237E" w:rsidRPr="00EF22F1" w:rsidRDefault="00CA237E" w:rsidP="00854423">
      <w:r>
        <w:t>14.</w:t>
      </w:r>
    </w:p>
    <w:p w:rsidR="00854423" w:rsidRPr="00EF22F1" w:rsidRDefault="00854423" w:rsidP="00854423">
      <w:r w:rsidRPr="00EF22F1">
        <w:t>IROTA KÖZSÉG ÖNKORMÁNYZAT KÉPVISELŐ-TESTÜLETÉNEK 1/2014. (II.5.) ÖNKORMÁNYZATI RENDELETE</w:t>
      </w:r>
    </w:p>
    <w:p w:rsidR="00CA237E" w:rsidRDefault="00CA237E" w:rsidP="00854423"/>
    <w:p w:rsidR="00854423" w:rsidRPr="00EF22F1" w:rsidRDefault="00854423" w:rsidP="00854423">
      <w:proofErr w:type="gramStart"/>
      <w:r w:rsidRPr="00EF22F1">
        <w:t>az</w:t>
      </w:r>
      <w:proofErr w:type="gramEnd"/>
      <w:r w:rsidRPr="00EF22F1">
        <w:t xml:space="preserve"> önkormányzat 2014. évi költségvetéséről</w:t>
      </w:r>
    </w:p>
    <w:p w:rsidR="00854423" w:rsidRPr="00EF22F1" w:rsidRDefault="00854423" w:rsidP="00854423"/>
    <w:p w:rsidR="00854423" w:rsidRDefault="00854423" w:rsidP="00854423"/>
    <w:p w:rsidR="00CA237E" w:rsidRPr="00EF22F1" w:rsidRDefault="00CA237E" w:rsidP="00854423">
      <w:r>
        <w:t>15.</w:t>
      </w:r>
    </w:p>
    <w:p w:rsidR="00854423" w:rsidRPr="00EF22F1" w:rsidRDefault="00854423" w:rsidP="00854423">
      <w:r w:rsidRPr="00EF22F1">
        <w:t>IROTA KÖZSÉGI ÖNKORMÁNYZAT KÉPVISELŐ-TESTÜLETÉNEK</w:t>
      </w:r>
    </w:p>
    <w:p w:rsidR="00CA237E" w:rsidRDefault="00CA237E" w:rsidP="00854423"/>
    <w:p w:rsidR="00854423" w:rsidRPr="00EF22F1" w:rsidRDefault="00854423" w:rsidP="00854423">
      <w:r w:rsidRPr="00EF22F1">
        <w:t xml:space="preserve">5/2013.(IX.18.) önkormányzati rendelete </w:t>
      </w:r>
      <w:proofErr w:type="gramStart"/>
      <w:r w:rsidRPr="00EF22F1">
        <w:t>A</w:t>
      </w:r>
      <w:proofErr w:type="gramEnd"/>
      <w:r w:rsidRPr="00EF22F1">
        <w:t xml:space="preserve"> 2013. évi költségvetésről és a költségvetés végrehajtásának szabályairól szóló 1/2013.(II.08.) önkormányzati rendeletének módosításáról</w:t>
      </w:r>
    </w:p>
    <w:p w:rsidR="00854423" w:rsidRPr="00EF22F1" w:rsidRDefault="00854423" w:rsidP="00854423"/>
    <w:p w:rsidR="00854423" w:rsidRPr="00EF22F1" w:rsidRDefault="00CA237E" w:rsidP="00854423">
      <w:r>
        <w:t>16.</w:t>
      </w:r>
    </w:p>
    <w:p w:rsidR="00854423" w:rsidRPr="00EF22F1" w:rsidRDefault="00854423" w:rsidP="00854423">
      <w:r w:rsidRPr="00EF22F1">
        <w:t>IROTA KÖZSÉG ÖNKORMÁNYZAT KÉPVISELŐ-TESTÜLETÉNEK 4/2013.(IX.18.) ÖNKORMÁNYZATI RENDELETE</w:t>
      </w:r>
    </w:p>
    <w:p w:rsidR="00CA237E" w:rsidRDefault="00CA237E" w:rsidP="00854423"/>
    <w:p w:rsidR="00854423" w:rsidRPr="00EF22F1" w:rsidRDefault="00854423" w:rsidP="00854423">
      <w:bookmarkStart w:id="0" w:name="_GoBack"/>
      <w:bookmarkEnd w:id="0"/>
      <w:r w:rsidRPr="00EF22F1">
        <w:t>Filmalkotás forgatása céljából történő közterület-használatról</w:t>
      </w:r>
    </w:p>
    <w:p w:rsidR="0057170C" w:rsidRPr="00CD0C33" w:rsidRDefault="0057170C">
      <w:pPr>
        <w:rPr>
          <w:b/>
        </w:rPr>
      </w:pPr>
    </w:p>
    <w:sectPr w:rsidR="0057170C" w:rsidRPr="00CD0C33" w:rsidSect="0069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32B63"/>
    <w:multiLevelType w:val="hybridMultilevel"/>
    <w:tmpl w:val="34420F2C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C3"/>
    <w:rsid w:val="00010E73"/>
    <w:rsid w:val="0024102D"/>
    <w:rsid w:val="00276CCE"/>
    <w:rsid w:val="00285548"/>
    <w:rsid w:val="0039681A"/>
    <w:rsid w:val="003B6738"/>
    <w:rsid w:val="00412D7B"/>
    <w:rsid w:val="0043580A"/>
    <w:rsid w:val="005354E2"/>
    <w:rsid w:val="00562A11"/>
    <w:rsid w:val="0057170C"/>
    <w:rsid w:val="005A7648"/>
    <w:rsid w:val="00693BA7"/>
    <w:rsid w:val="00854423"/>
    <w:rsid w:val="009F5078"/>
    <w:rsid w:val="00A51770"/>
    <w:rsid w:val="00A965D5"/>
    <w:rsid w:val="00B5157C"/>
    <w:rsid w:val="00BD43C3"/>
    <w:rsid w:val="00C93501"/>
    <w:rsid w:val="00CA237E"/>
    <w:rsid w:val="00CC021A"/>
    <w:rsid w:val="00CD0C33"/>
    <w:rsid w:val="00D561E3"/>
    <w:rsid w:val="00E52F1B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BD43C3"/>
    <w:pPr>
      <w:spacing w:after="120"/>
      <w:ind w:left="397" w:firstLine="202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BD43C3"/>
    <w:pPr>
      <w:spacing w:after="120"/>
      <w:ind w:left="397" w:firstLine="202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47F0-CC35-465A-82C7-0FAC9B57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gyzo</cp:lastModifiedBy>
  <cp:revision>2</cp:revision>
  <dcterms:created xsi:type="dcterms:W3CDTF">2015-01-08T12:24:00Z</dcterms:created>
  <dcterms:modified xsi:type="dcterms:W3CDTF">2015-01-08T12:24:00Z</dcterms:modified>
</cp:coreProperties>
</file>